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6FB4" w14:textId="77777777" w:rsidR="008A1ACB" w:rsidRDefault="00717DDB" w:rsidP="00133167">
      <w:pPr>
        <w:tabs>
          <w:tab w:val="left" w:pos="938"/>
        </w:tabs>
        <w:jc w:val="right"/>
        <w:rPr>
          <w:sz w:val="28"/>
          <w:szCs w:val="28"/>
        </w:rPr>
      </w:pPr>
      <w:r w:rsidRPr="00C13B9B">
        <w:rPr>
          <w:sz w:val="28"/>
          <w:szCs w:val="28"/>
        </w:rPr>
        <w:t>Проект</w:t>
      </w:r>
      <w:r w:rsidR="00133167">
        <w:rPr>
          <w:sz w:val="28"/>
          <w:szCs w:val="28"/>
        </w:rPr>
        <w:t xml:space="preserve"> </w:t>
      </w:r>
    </w:p>
    <w:p w14:paraId="0FBC0916" w14:textId="77777777" w:rsidR="008A1ACB" w:rsidRDefault="00133167" w:rsidP="004A737E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717DDB" w:rsidRPr="00C13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</w:p>
    <w:p w14:paraId="3BB5496A" w14:textId="77777777" w:rsidR="00717DDB" w:rsidRPr="00C13B9B" w:rsidRDefault="00717DDB" w:rsidP="004A737E">
      <w:pPr>
        <w:tabs>
          <w:tab w:val="left" w:pos="938"/>
        </w:tabs>
        <w:jc w:val="right"/>
        <w:rPr>
          <w:sz w:val="28"/>
          <w:szCs w:val="28"/>
        </w:rPr>
      </w:pPr>
      <w:r w:rsidRPr="00C13B9B">
        <w:rPr>
          <w:sz w:val="28"/>
          <w:szCs w:val="28"/>
        </w:rPr>
        <w:t>Новосибирской области</w:t>
      </w:r>
    </w:p>
    <w:p w14:paraId="34CE38BB" w14:textId="77777777" w:rsidR="00717DDB" w:rsidRPr="00C13B9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666333E0" w14:textId="77777777" w:rsidR="00717DD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06C9FF55" w14:textId="77777777" w:rsidR="00717DD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0E550306" w14:textId="77777777" w:rsidR="00717DD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6E61B7EC" w14:textId="77777777" w:rsidR="00717DD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35D9C229" w14:textId="77777777" w:rsidR="00717DD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7DFA683F" w14:textId="77777777" w:rsidR="00717DD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0A7E326D" w14:textId="77777777" w:rsidR="00717DD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266124B0" w14:textId="77777777" w:rsidR="00717DD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77C94A67" w14:textId="77777777" w:rsidR="00717DD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003842CA" w14:textId="77777777" w:rsidR="00717DDB" w:rsidRPr="00C13B9B" w:rsidRDefault="00717DDB" w:rsidP="00717DDB">
      <w:pPr>
        <w:tabs>
          <w:tab w:val="left" w:pos="938"/>
        </w:tabs>
        <w:jc w:val="right"/>
        <w:rPr>
          <w:sz w:val="28"/>
          <w:szCs w:val="28"/>
        </w:rPr>
      </w:pPr>
    </w:p>
    <w:p w14:paraId="0966EC1E" w14:textId="77777777" w:rsidR="006244C5" w:rsidRDefault="006244C5" w:rsidP="00133167">
      <w:pPr>
        <w:adjustRightInd w:val="0"/>
        <w:ind w:firstLine="540"/>
        <w:jc w:val="center"/>
        <w:rPr>
          <w:color w:val="000000"/>
          <w:sz w:val="28"/>
          <w:szCs w:val="28"/>
        </w:rPr>
      </w:pPr>
    </w:p>
    <w:p w14:paraId="4C7CFF3C" w14:textId="77777777" w:rsidR="00717DDB" w:rsidRDefault="00133167" w:rsidP="004A737E">
      <w:pPr>
        <w:adjustRightInd w:val="0"/>
        <w:jc w:val="center"/>
        <w:rPr>
          <w:color w:val="000000"/>
          <w:sz w:val="28"/>
          <w:szCs w:val="28"/>
        </w:rPr>
      </w:pPr>
      <w:r w:rsidRPr="00133167">
        <w:rPr>
          <w:color w:val="000000"/>
          <w:sz w:val="28"/>
          <w:szCs w:val="28"/>
        </w:rPr>
        <w:t>О внесении изменений в постановление</w:t>
      </w:r>
      <w:r w:rsidR="006244C5">
        <w:rPr>
          <w:color w:val="000000"/>
          <w:sz w:val="28"/>
          <w:szCs w:val="28"/>
        </w:rPr>
        <w:t xml:space="preserve"> </w:t>
      </w:r>
      <w:r w:rsidRPr="00133167">
        <w:rPr>
          <w:color w:val="000000"/>
          <w:sz w:val="28"/>
          <w:szCs w:val="28"/>
        </w:rPr>
        <w:t>Правительства Новосибирской</w:t>
      </w:r>
      <w:r w:rsidR="006244C5">
        <w:rPr>
          <w:color w:val="000000"/>
          <w:sz w:val="28"/>
          <w:szCs w:val="28"/>
        </w:rPr>
        <w:t xml:space="preserve"> </w:t>
      </w:r>
      <w:r w:rsidRPr="00133167">
        <w:rPr>
          <w:color w:val="000000"/>
          <w:sz w:val="28"/>
          <w:szCs w:val="28"/>
        </w:rPr>
        <w:t>области от</w:t>
      </w:r>
      <w:r w:rsidR="006244C5">
        <w:rPr>
          <w:color w:val="000000"/>
          <w:sz w:val="28"/>
          <w:szCs w:val="28"/>
        </w:rPr>
        <w:t> </w:t>
      </w:r>
      <w:r w:rsidRPr="00133167">
        <w:rPr>
          <w:color w:val="000000"/>
          <w:sz w:val="28"/>
          <w:szCs w:val="28"/>
        </w:rPr>
        <w:t>0</w:t>
      </w:r>
      <w:r w:rsidR="00D34B28">
        <w:rPr>
          <w:color w:val="000000"/>
          <w:sz w:val="28"/>
          <w:szCs w:val="28"/>
        </w:rPr>
        <w:t>7</w:t>
      </w:r>
      <w:r w:rsidRPr="00133167">
        <w:rPr>
          <w:color w:val="000000"/>
          <w:sz w:val="28"/>
          <w:szCs w:val="28"/>
        </w:rPr>
        <w:t>.0</w:t>
      </w:r>
      <w:r w:rsidR="00D34B28">
        <w:rPr>
          <w:color w:val="000000"/>
          <w:sz w:val="28"/>
          <w:szCs w:val="28"/>
        </w:rPr>
        <w:t>5</w:t>
      </w:r>
      <w:r w:rsidRPr="00133167">
        <w:rPr>
          <w:color w:val="000000"/>
          <w:sz w:val="28"/>
          <w:szCs w:val="28"/>
        </w:rPr>
        <w:t>.201</w:t>
      </w:r>
      <w:r w:rsidR="00D34B28">
        <w:rPr>
          <w:color w:val="000000"/>
          <w:sz w:val="28"/>
          <w:szCs w:val="28"/>
        </w:rPr>
        <w:t>3</w:t>
      </w:r>
      <w:r w:rsidRPr="00133167">
        <w:rPr>
          <w:color w:val="000000"/>
          <w:sz w:val="28"/>
          <w:szCs w:val="28"/>
        </w:rPr>
        <w:t xml:space="preserve"> №</w:t>
      </w:r>
      <w:r w:rsidR="006244C5">
        <w:rPr>
          <w:color w:val="000000"/>
          <w:sz w:val="28"/>
          <w:szCs w:val="28"/>
        </w:rPr>
        <w:t> </w:t>
      </w:r>
      <w:r w:rsidR="00D34B28">
        <w:rPr>
          <w:color w:val="000000"/>
          <w:sz w:val="28"/>
          <w:szCs w:val="28"/>
        </w:rPr>
        <w:t>199</w:t>
      </w:r>
      <w:r w:rsidRPr="00133167">
        <w:rPr>
          <w:color w:val="000000"/>
          <w:sz w:val="28"/>
          <w:szCs w:val="28"/>
        </w:rPr>
        <w:t>-п</w:t>
      </w:r>
    </w:p>
    <w:p w14:paraId="72587BD3" w14:textId="77777777" w:rsidR="00133167" w:rsidRPr="00C13B9B" w:rsidRDefault="00133167" w:rsidP="00133167">
      <w:pPr>
        <w:adjustRightInd w:val="0"/>
        <w:ind w:firstLine="540"/>
        <w:jc w:val="center"/>
        <w:rPr>
          <w:color w:val="000000"/>
          <w:sz w:val="28"/>
          <w:szCs w:val="28"/>
        </w:rPr>
      </w:pPr>
    </w:p>
    <w:p w14:paraId="479332CE" w14:textId="77777777" w:rsidR="00717DDB" w:rsidRPr="00C13B9B" w:rsidRDefault="00717DDB" w:rsidP="00717DDB">
      <w:pPr>
        <w:adjustRightInd w:val="0"/>
        <w:ind w:firstLine="540"/>
        <w:jc w:val="center"/>
        <w:rPr>
          <w:color w:val="000000"/>
          <w:sz w:val="28"/>
          <w:szCs w:val="28"/>
        </w:rPr>
      </w:pPr>
    </w:p>
    <w:p w14:paraId="7510EB10" w14:textId="0B355833" w:rsidR="00717DDB" w:rsidRPr="00C13B9B" w:rsidRDefault="00E30138" w:rsidP="00717DDB">
      <w:pPr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16DD2">
        <w:rPr>
          <w:color w:val="000000"/>
          <w:sz w:val="28"/>
          <w:szCs w:val="28"/>
        </w:rPr>
        <w:t xml:space="preserve">равительство Новосибирской области </w:t>
      </w:r>
      <w:r w:rsidR="00E16DD2" w:rsidRPr="00E16DD2">
        <w:rPr>
          <w:b/>
          <w:color w:val="000000"/>
          <w:sz w:val="28"/>
          <w:szCs w:val="28"/>
        </w:rPr>
        <w:t>п о с </w:t>
      </w:r>
      <w:proofErr w:type="gramStart"/>
      <w:r w:rsidR="00E16DD2" w:rsidRPr="00E16DD2">
        <w:rPr>
          <w:b/>
          <w:color w:val="000000"/>
          <w:sz w:val="28"/>
          <w:szCs w:val="28"/>
        </w:rPr>
        <w:t>т</w:t>
      </w:r>
      <w:proofErr w:type="gramEnd"/>
      <w:r w:rsidR="00E16DD2" w:rsidRPr="00E16DD2">
        <w:rPr>
          <w:b/>
          <w:color w:val="000000"/>
          <w:sz w:val="28"/>
          <w:szCs w:val="28"/>
        </w:rPr>
        <w:t> а н о в л я е т:</w:t>
      </w:r>
    </w:p>
    <w:p w14:paraId="00B5B189" w14:textId="5A7E070D" w:rsidR="00782115" w:rsidRPr="00C2603F" w:rsidRDefault="00782115" w:rsidP="00782115">
      <w:pPr>
        <w:ind w:firstLine="709"/>
        <w:jc w:val="both"/>
        <w:rPr>
          <w:sz w:val="28"/>
          <w:szCs w:val="28"/>
        </w:rPr>
      </w:pPr>
      <w:r w:rsidRPr="00C2603F">
        <w:rPr>
          <w:sz w:val="28"/>
          <w:szCs w:val="28"/>
        </w:rPr>
        <w:t xml:space="preserve">Внести в постановление Правительства Новосибирской области </w:t>
      </w:r>
      <w:r>
        <w:rPr>
          <w:sz w:val="28"/>
          <w:szCs w:val="28"/>
        </w:rPr>
        <w:t>от </w:t>
      </w:r>
      <w:r w:rsidRPr="00EA33D5">
        <w:rPr>
          <w:sz w:val="28"/>
          <w:szCs w:val="28"/>
        </w:rPr>
        <w:t>07.05.2013 №</w:t>
      </w:r>
      <w:r w:rsidR="00266C9F">
        <w:rPr>
          <w:sz w:val="28"/>
          <w:szCs w:val="28"/>
        </w:rPr>
        <w:t> </w:t>
      </w:r>
      <w:r w:rsidRPr="00EA33D5">
        <w:rPr>
          <w:sz w:val="28"/>
          <w:szCs w:val="28"/>
        </w:rPr>
        <w:t>199-п</w:t>
      </w:r>
      <w:r w:rsidRPr="00C2603F">
        <w:rPr>
          <w:sz w:val="28"/>
          <w:szCs w:val="28"/>
        </w:rPr>
        <w:t xml:space="preserve"> «</w:t>
      </w:r>
      <w:r w:rsidRPr="00EA33D5">
        <w:rPr>
          <w:sz w:val="28"/>
          <w:szCs w:val="28"/>
        </w:rPr>
        <w:t xml:space="preserve">Об утверждении государственной программы </w:t>
      </w:r>
      <w:r w:rsidR="00266C9F">
        <w:rPr>
          <w:sz w:val="28"/>
          <w:szCs w:val="28"/>
        </w:rPr>
        <w:t>«</w:t>
      </w:r>
      <w:r w:rsidRPr="00EA33D5">
        <w:rPr>
          <w:sz w:val="28"/>
          <w:szCs w:val="28"/>
        </w:rPr>
        <w:t>Развитие здравоохранения Новосибирской области</w:t>
      </w:r>
      <w:r w:rsidRPr="00853FC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</w:t>
      </w:r>
      <w:r w:rsidRPr="00C2603F">
        <w:rPr>
          <w:sz w:val="28"/>
          <w:szCs w:val="28"/>
        </w:rPr>
        <w:t xml:space="preserve"> следующие изменения:</w:t>
      </w:r>
    </w:p>
    <w:p w14:paraId="556873F0" w14:textId="6BB433D1" w:rsidR="00782115" w:rsidRDefault="00782115" w:rsidP="007821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Приложение №</w:t>
      </w:r>
      <w:r w:rsidR="00266C9F">
        <w:rPr>
          <w:rFonts w:ascii="Times New Roman" w:eastAsia="Calibri" w:hAnsi="Times New Roman" w:cs="Times New Roman"/>
          <w:sz w:val="28"/>
          <w:szCs w:val="28"/>
        </w:rPr>
        <w:t> </w:t>
      </w:r>
      <w:r w:rsidR="00F4297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орядок осуществления единовременных выплат врачам государственных медицинских организаций Новосибирской области в рамках реализации мероприятий государственной программы «Развитие здравоохранения Новосибирской области» к постановлению изложить в редакции согласно приложению №</w:t>
      </w:r>
      <w:r w:rsidR="00266C9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 к настоящему постановлению.</w:t>
      </w:r>
    </w:p>
    <w:p w14:paraId="2334AD9C" w14:textId="7B34D754" w:rsidR="00782115" w:rsidRPr="00C2603F" w:rsidRDefault="00782115" w:rsidP="00782115">
      <w:pPr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Приложение № 6</w:t>
      </w:r>
      <w:r w:rsidRPr="00EA33D5">
        <w:rPr>
          <w:rFonts w:eastAsia="Calibri"/>
          <w:sz w:val="28"/>
          <w:szCs w:val="28"/>
        </w:rPr>
        <w:t xml:space="preserve"> «Порядок </w:t>
      </w:r>
      <w:r>
        <w:rPr>
          <w:rFonts w:eastAsia="Calibri"/>
          <w:sz w:val="28"/>
          <w:szCs w:val="28"/>
        </w:rPr>
        <w:t>осуществления единовременных выплат среднему медицинскому персоналу государственных медицинских организаций Новосибирской области в рамках реализации мероприятий государственной программы «Развитие здравоохранения Новосибирской области</w:t>
      </w:r>
      <w:r w:rsidRPr="00EA33D5">
        <w:rPr>
          <w:rFonts w:eastAsia="Calibri"/>
          <w:sz w:val="28"/>
          <w:szCs w:val="28"/>
        </w:rPr>
        <w:t>» к постановлению изложить в редакции согласно приложению №</w:t>
      </w:r>
      <w:r w:rsidR="00266C9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</w:t>
      </w:r>
      <w:r w:rsidRPr="00EA33D5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rFonts w:eastAsia="Calibri"/>
          <w:sz w:val="28"/>
          <w:szCs w:val="28"/>
        </w:rPr>
        <w:t>.</w:t>
      </w:r>
    </w:p>
    <w:p w14:paraId="0D519C2E" w14:textId="77777777" w:rsidR="009F3B4C" w:rsidRPr="009F3B4C" w:rsidRDefault="009F3B4C" w:rsidP="00782115">
      <w:pPr>
        <w:adjustRightInd w:val="0"/>
        <w:ind w:firstLine="708"/>
        <w:jc w:val="both"/>
        <w:rPr>
          <w:b/>
          <w:sz w:val="28"/>
          <w:szCs w:val="28"/>
        </w:rPr>
      </w:pPr>
    </w:p>
    <w:p w14:paraId="0EE152A7" w14:textId="368765CF" w:rsidR="00441794" w:rsidRDefault="00441794" w:rsidP="00D4342F">
      <w:pPr>
        <w:adjustRightInd w:val="0"/>
        <w:ind w:firstLine="720"/>
        <w:jc w:val="both"/>
        <w:rPr>
          <w:sz w:val="28"/>
          <w:szCs w:val="28"/>
        </w:rPr>
      </w:pPr>
    </w:p>
    <w:p w14:paraId="035996A3" w14:textId="77777777" w:rsidR="00066D4C" w:rsidRDefault="00066D4C" w:rsidP="00D4342F">
      <w:pPr>
        <w:adjustRightInd w:val="0"/>
        <w:ind w:firstLine="720"/>
        <w:jc w:val="both"/>
        <w:rPr>
          <w:sz w:val="28"/>
          <w:szCs w:val="28"/>
        </w:rPr>
      </w:pPr>
    </w:p>
    <w:p w14:paraId="752C7E26" w14:textId="77777777" w:rsidR="00717DDB" w:rsidRDefault="009A42D0" w:rsidP="009756AC">
      <w:pPr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убернатор Новосибирской области                                                    </w:t>
      </w:r>
      <w:r w:rsidR="00717DDB" w:rsidRPr="00C13B9B">
        <w:rPr>
          <w:rFonts w:eastAsia="Calibri"/>
          <w:color w:val="000000"/>
          <w:sz w:val="28"/>
          <w:szCs w:val="28"/>
          <w:lang w:eastAsia="en-US"/>
        </w:rPr>
        <w:t>А.А.</w:t>
      </w:r>
      <w:r w:rsidR="00717DDB">
        <w:rPr>
          <w:rFonts w:eastAsia="Calibri"/>
          <w:color w:val="000000"/>
          <w:sz w:val="28"/>
          <w:szCs w:val="28"/>
          <w:lang w:eastAsia="en-US"/>
        </w:rPr>
        <w:t> </w:t>
      </w:r>
      <w:r w:rsidR="00717DDB" w:rsidRPr="00C13B9B">
        <w:rPr>
          <w:rFonts w:eastAsia="Calibri"/>
          <w:color w:val="000000"/>
          <w:sz w:val="28"/>
          <w:szCs w:val="28"/>
          <w:lang w:eastAsia="en-US"/>
        </w:rPr>
        <w:t>Травников</w:t>
      </w:r>
    </w:p>
    <w:p w14:paraId="46F05B76" w14:textId="77777777" w:rsidR="00B9302D" w:rsidRDefault="00B9302D" w:rsidP="00717DDB">
      <w:pPr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BD59E03" w14:textId="1C3F938C" w:rsidR="00296164" w:rsidRDefault="00296164" w:rsidP="005B5C42">
      <w:pPr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4E0C296A" w14:textId="11FBDF15" w:rsidR="00066D4C" w:rsidRDefault="00066D4C" w:rsidP="005B5C42">
      <w:pPr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06A9E643" w14:textId="77777777" w:rsidR="00066D4C" w:rsidRDefault="00066D4C" w:rsidP="005B5C42">
      <w:pPr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01364973" w14:textId="77777777" w:rsidR="008A6CDE" w:rsidRDefault="008A6CDE" w:rsidP="005B5C42">
      <w:pPr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14:paraId="0C409A2C" w14:textId="77777777" w:rsidR="00B9302D" w:rsidRDefault="00B9302D" w:rsidP="00717DDB">
      <w:pPr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25672F27" w14:textId="351BC0CB" w:rsidR="00717DDB" w:rsidRPr="00FB52D7" w:rsidRDefault="008A6CDE" w:rsidP="00717DDB">
      <w:pPr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717DDB" w:rsidRPr="00FB52D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В</w:t>
      </w:r>
      <w:r w:rsidR="00717DDB" w:rsidRPr="00FB52D7">
        <w:rPr>
          <w:rFonts w:eastAsia="Calibri"/>
          <w:lang w:eastAsia="en-US"/>
        </w:rPr>
        <w:t>.</w:t>
      </w:r>
      <w:r w:rsidR="00717DDB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Х</w:t>
      </w:r>
      <w:r w:rsidR="00751866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льзов</w:t>
      </w:r>
    </w:p>
    <w:p w14:paraId="0288A23F" w14:textId="77777777" w:rsidR="00B81DE7" w:rsidRDefault="00717DDB" w:rsidP="00717DDB">
      <w:pPr>
        <w:adjustRightInd w:val="0"/>
        <w:jc w:val="both"/>
        <w:rPr>
          <w:rFonts w:eastAsia="Calibri"/>
          <w:lang w:eastAsia="en-US"/>
        </w:rPr>
      </w:pPr>
      <w:r w:rsidRPr="00FB52D7">
        <w:rPr>
          <w:rFonts w:eastAsia="Calibri"/>
          <w:lang w:eastAsia="en-US"/>
        </w:rPr>
        <w:t>(383)</w:t>
      </w:r>
      <w:r>
        <w:rPr>
          <w:rFonts w:eastAsia="Calibri"/>
          <w:lang w:eastAsia="en-US"/>
        </w:rPr>
        <w:t> </w:t>
      </w:r>
      <w:r w:rsidRPr="00FB52D7">
        <w:rPr>
          <w:rFonts w:eastAsia="Calibri"/>
          <w:lang w:eastAsia="en-US"/>
        </w:rPr>
        <w:t>238</w:t>
      </w:r>
      <w:r>
        <w:rPr>
          <w:rFonts w:eastAsia="Calibri"/>
          <w:lang w:eastAsia="en-US"/>
        </w:rPr>
        <w:t> </w:t>
      </w:r>
      <w:r w:rsidRPr="00FB52D7">
        <w:rPr>
          <w:rFonts w:eastAsia="Calibri"/>
          <w:lang w:eastAsia="en-US"/>
        </w:rPr>
        <w:t>63</w:t>
      </w:r>
      <w:r>
        <w:rPr>
          <w:rFonts w:eastAsia="Calibri"/>
          <w:lang w:eastAsia="en-US"/>
        </w:rPr>
        <w:t> </w:t>
      </w:r>
      <w:r w:rsidRPr="00FB52D7">
        <w:rPr>
          <w:rFonts w:eastAsia="Calibri"/>
          <w:lang w:eastAsia="en-US"/>
        </w:rPr>
        <w:t>68</w:t>
      </w:r>
    </w:p>
    <w:p w14:paraId="4EC4EB68" w14:textId="77777777" w:rsidR="00717DDB" w:rsidRDefault="00B81DE7" w:rsidP="00717DDB">
      <w:pPr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column"/>
      </w:r>
    </w:p>
    <w:p w14:paraId="7387C82D" w14:textId="77777777" w:rsidR="00347191" w:rsidRDefault="00347191" w:rsidP="00347191">
      <w:pPr>
        <w:adjustRightInd w:val="0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ЛИСТ СОГЛАСОВАНИЯ </w:t>
      </w:r>
    </w:p>
    <w:p w14:paraId="3B175D8F" w14:textId="77777777" w:rsidR="00347191" w:rsidRDefault="00347191" w:rsidP="00347191">
      <w:pPr>
        <w:adjustRightInd w:val="0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 проекту постановления Правительства Новосибирской области «О </w:t>
      </w:r>
    </w:p>
    <w:p w14:paraId="6C2398E5" w14:textId="22566AA7" w:rsidR="009756AC" w:rsidRDefault="00347191" w:rsidP="00347191">
      <w:pPr>
        <w:adjustRightInd w:val="0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B96E51">
        <w:rPr>
          <w:rFonts w:eastAsia="Calibri"/>
          <w:b/>
          <w:sz w:val="28"/>
          <w:szCs w:val="28"/>
          <w:lang w:eastAsia="en-US"/>
        </w:rPr>
        <w:t>внесении изменений в постановление Правительства Новосибирско</w:t>
      </w:r>
      <w:r>
        <w:rPr>
          <w:rFonts w:eastAsia="Calibri"/>
          <w:b/>
          <w:sz w:val="28"/>
          <w:szCs w:val="28"/>
          <w:lang w:eastAsia="en-US"/>
        </w:rPr>
        <w:t>й</w:t>
      </w:r>
      <w:r w:rsidR="009756AC" w:rsidRPr="009756AC">
        <w:rPr>
          <w:rFonts w:eastAsia="Calibri"/>
          <w:b/>
          <w:sz w:val="28"/>
          <w:szCs w:val="28"/>
          <w:lang w:eastAsia="en-US"/>
        </w:rPr>
        <w:t xml:space="preserve"> </w:t>
      </w:r>
      <w:r w:rsidR="009756AC">
        <w:rPr>
          <w:rFonts w:eastAsia="Calibri"/>
          <w:b/>
          <w:sz w:val="28"/>
          <w:szCs w:val="28"/>
          <w:lang w:eastAsia="en-US"/>
        </w:rPr>
        <w:t>области от 07.05.2013 №</w:t>
      </w:r>
      <w:r w:rsidR="00266C9F">
        <w:rPr>
          <w:rFonts w:eastAsia="Calibri"/>
          <w:b/>
          <w:sz w:val="28"/>
          <w:szCs w:val="28"/>
          <w:lang w:eastAsia="en-US"/>
        </w:rPr>
        <w:t> </w:t>
      </w:r>
      <w:bookmarkStart w:id="0" w:name="_GoBack"/>
      <w:bookmarkEnd w:id="0"/>
      <w:r w:rsidR="009756AC">
        <w:rPr>
          <w:rFonts w:eastAsia="Calibri"/>
          <w:b/>
          <w:sz w:val="28"/>
          <w:szCs w:val="28"/>
          <w:lang w:eastAsia="en-US"/>
        </w:rPr>
        <w:t>199-п»</w:t>
      </w:r>
    </w:p>
    <w:p w14:paraId="21A883EE" w14:textId="77777777" w:rsidR="009756AC" w:rsidRDefault="009756AC" w:rsidP="00347191">
      <w:pPr>
        <w:adjustRightInd w:val="0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14:paraId="0A6D107E" w14:textId="40FAC5B3" w:rsidR="00347191" w:rsidRDefault="00347191" w:rsidP="00347191">
      <w:pPr>
        <w:adjustRightInd w:val="0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F7F303A" w14:textId="77777777" w:rsidR="008C1A50" w:rsidRDefault="008C1A50" w:rsidP="00347191">
      <w:pPr>
        <w:adjustRightInd w:val="0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134" w:type="dxa"/>
        <w:tblLook w:val="04A0" w:firstRow="1" w:lastRow="0" w:firstColumn="1" w:lastColumn="0" w:noHBand="0" w:noVBand="1"/>
      </w:tblPr>
      <w:tblGrid>
        <w:gridCol w:w="4706"/>
        <w:gridCol w:w="5428"/>
      </w:tblGrid>
      <w:tr w:rsidR="00347191" w:rsidRPr="00CE3568" w14:paraId="55A8758B" w14:textId="77777777" w:rsidTr="00B23FE6">
        <w:trPr>
          <w:cantSplit/>
          <w:trHeight w:val="1159"/>
        </w:trPr>
        <w:tc>
          <w:tcPr>
            <w:tcW w:w="4706" w:type="dxa"/>
            <w:shd w:val="clear" w:color="auto" w:fill="auto"/>
          </w:tcPr>
          <w:p w14:paraId="765DB122" w14:textId="77777777" w:rsidR="009756AC" w:rsidRDefault="009756AC" w:rsidP="00B23FE6">
            <w:pPr>
              <w:spacing w:after="40"/>
              <w:rPr>
                <w:sz w:val="28"/>
                <w:szCs w:val="28"/>
              </w:rPr>
            </w:pPr>
          </w:p>
          <w:p w14:paraId="4A7835EA" w14:textId="77777777" w:rsidR="00347191" w:rsidRDefault="00347191" w:rsidP="00B23FE6">
            <w:pPr>
              <w:spacing w:after="40"/>
              <w:rPr>
                <w:sz w:val="28"/>
                <w:szCs w:val="28"/>
              </w:rPr>
            </w:pPr>
          </w:p>
          <w:p w14:paraId="00B91EBD" w14:textId="6ECB7536" w:rsidR="00347191" w:rsidRPr="00CE3568" w:rsidRDefault="008C1A50" w:rsidP="008C1A50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347191" w:rsidRPr="00CE3568">
              <w:rPr>
                <w:sz w:val="28"/>
                <w:szCs w:val="28"/>
              </w:rPr>
              <w:t>аместител</w:t>
            </w:r>
            <w:r w:rsidR="009C705A">
              <w:rPr>
                <w:sz w:val="28"/>
                <w:szCs w:val="28"/>
              </w:rPr>
              <w:t>ь</w:t>
            </w:r>
            <w:r w:rsidR="00347191" w:rsidRPr="00CE3568">
              <w:rPr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5428" w:type="dxa"/>
            <w:shd w:val="clear" w:color="auto" w:fill="auto"/>
          </w:tcPr>
          <w:p w14:paraId="58DCEC22" w14:textId="77777777" w:rsidR="00347191" w:rsidRDefault="00347191" w:rsidP="00B23FE6">
            <w:pPr>
              <w:spacing w:after="40"/>
              <w:jc w:val="right"/>
              <w:rPr>
                <w:sz w:val="28"/>
                <w:szCs w:val="28"/>
              </w:rPr>
            </w:pPr>
          </w:p>
          <w:p w14:paraId="2E5BCC64" w14:textId="77777777" w:rsidR="00347191" w:rsidRDefault="00347191" w:rsidP="00B23FE6">
            <w:pPr>
              <w:spacing w:after="40"/>
              <w:jc w:val="right"/>
              <w:rPr>
                <w:sz w:val="28"/>
                <w:szCs w:val="28"/>
              </w:rPr>
            </w:pPr>
          </w:p>
          <w:p w14:paraId="12BCD6D2" w14:textId="77777777" w:rsidR="00347191" w:rsidRPr="00CE3568" w:rsidRDefault="00347191" w:rsidP="00B23FE6">
            <w:pPr>
              <w:spacing w:after="40"/>
              <w:jc w:val="right"/>
              <w:rPr>
                <w:sz w:val="28"/>
                <w:szCs w:val="28"/>
              </w:rPr>
            </w:pPr>
            <w:r w:rsidRPr="00CE3568">
              <w:rPr>
                <w:sz w:val="28"/>
                <w:szCs w:val="28"/>
              </w:rPr>
              <w:t>Ю.Ф.</w:t>
            </w:r>
            <w:r>
              <w:rPr>
                <w:sz w:val="28"/>
                <w:szCs w:val="28"/>
              </w:rPr>
              <w:t> </w:t>
            </w:r>
            <w:r w:rsidRPr="00CE3568">
              <w:rPr>
                <w:sz w:val="28"/>
                <w:szCs w:val="28"/>
              </w:rPr>
              <w:t>Петухов</w:t>
            </w:r>
          </w:p>
          <w:p w14:paraId="7189FC7F" w14:textId="5339A665" w:rsidR="00347191" w:rsidRPr="00CE3568" w:rsidRDefault="00C10C53" w:rsidP="00B23FE6">
            <w:pPr>
              <w:spacing w:after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 w:rsidR="00782115">
              <w:rPr>
                <w:sz w:val="28"/>
                <w:szCs w:val="28"/>
              </w:rPr>
              <w:t>4</w:t>
            </w:r>
            <w:r w:rsidR="00347191" w:rsidRPr="00CE3568">
              <w:rPr>
                <w:sz w:val="28"/>
                <w:szCs w:val="28"/>
              </w:rPr>
              <w:t xml:space="preserve"> г.</w:t>
            </w:r>
          </w:p>
        </w:tc>
      </w:tr>
      <w:tr w:rsidR="008C1A50" w:rsidRPr="00CE3568" w14:paraId="68EE9172" w14:textId="77777777" w:rsidTr="00B23FE6">
        <w:trPr>
          <w:cantSplit/>
          <w:trHeight w:val="1159"/>
        </w:trPr>
        <w:tc>
          <w:tcPr>
            <w:tcW w:w="4706" w:type="dxa"/>
            <w:shd w:val="clear" w:color="auto" w:fill="auto"/>
          </w:tcPr>
          <w:p w14:paraId="1776C795" w14:textId="5D47AE7C" w:rsidR="008C1A50" w:rsidRDefault="008C1A50" w:rsidP="008C1A50">
            <w:pPr>
              <w:rPr>
                <w:bCs/>
                <w:sz w:val="28"/>
                <w:szCs w:val="28"/>
              </w:rPr>
            </w:pPr>
          </w:p>
          <w:p w14:paraId="21FDA543" w14:textId="77777777" w:rsidR="008C1A50" w:rsidRDefault="008C1A50" w:rsidP="008C1A50">
            <w:pPr>
              <w:rPr>
                <w:bCs/>
                <w:sz w:val="28"/>
                <w:szCs w:val="28"/>
              </w:rPr>
            </w:pPr>
          </w:p>
          <w:p w14:paraId="60868E50" w14:textId="694BAE9E" w:rsidR="008C1A50" w:rsidRPr="008C1A50" w:rsidRDefault="008C1A50" w:rsidP="008C1A50">
            <w:pPr>
              <w:rPr>
                <w:bCs/>
                <w:sz w:val="28"/>
                <w:szCs w:val="28"/>
              </w:rPr>
            </w:pPr>
            <w:r w:rsidRPr="008C1A50">
              <w:rPr>
                <w:bCs/>
                <w:sz w:val="28"/>
                <w:szCs w:val="28"/>
              </w:rPr>
              <w:t xml:space="preserve">Заместитель Губернатора </w:t>
            </w:r>
          </w:p>
          <w:p w14:paraId="3D9D07CA" w14:textId="4984B48E" w:rsidR="008C1A50" w:rsidRDefault="008C1A50" w:rsidP="008C1A50">
            <w:pPr>
              <w:rPr>
                <w:sz w:val="28"/>
                <w:szCs w:val="28"/>
              </w:rPr>
            </w:pPr>
            <w:r w:rsidRPr="008C1A50">
              <w:rPr>
                <w:bCs/>
                <w:sz w:val="28"/>
                <w:szCs w:val="28"/>
              </w:rPr>
              <w:t xml:space="preserve">Новосибирской области                                                                            </w:t>
            </w:r>
          </w:p>
        </w:tc>
        <w:tc>
          <w:tcPr>
            <w:tcW w:w="5428" w:type="dxa"/>
            <w:shd w:val="clear" w:color="auto" w:fill="auto"/>
          </w:tcPr>
          <w:p w14:paraId="131E69C3" w14:textId="77777777" w:rsidR="008C1A50" w:rsidRDefault="008C1A50" w:rsidP="008C1A50">
            <w:pPr>
              <w:jc w:val="right"/>
              <w:rPr>
                <w:bCs/>
                <w:sz w:val="28"/>
                <w:szCs w:val="28"/>
              </w:rPr>
            </w:pPr>
          </w:p>
          <w:p w14:paraId="16AD542C" w14:textId="77777777" w:rsidR="008C1A50" w:rsidRDefault="008C1A50" w:rsidP="008C1A50">
            <w:pPr>
              <w:jc w:val="right"/>
              <w:rPr>
                <w:bCs/>
                <w:sz w:val="28"/>
                <w:szCs w:val="28"/>
              </w:rPr>
            </w:pPr>
          </w:p>
          <w:p w14:paraId="2A6DA41F" w14:textId="65B14B47" w:rsidR="008C1A50" w:rsidRPr="008C1A50" w:rsidRDefault="008C1A50" w:rsidP="008C1A50">
            <w:pPr>
              <w:jc w:val="right"/>
              <w:rPr>
                <w:bCs/>
                <w:sz w:val="28"/>
                <w:szCs w:val="28"/>
              </w:rPr>
            </w:pPr>
            <w:r w:rsidRPr="008C1A50">
              <w:rPr>
                <w:bCs/>
                <w:sz w:val="28"/>
                <w:szCs w:val="28"/>
              </w:rPr>
              <w:t>С.А.</w:t>
            </w:r>
            <w:r>
              <w:rPr>
                <w:bCs/>
                <w:sz w:val="28"/>
                <w:szCs w:val="28"/>
              </w:rPr>
              <w:t> </w:t>
            </w:r>
            <w:r w:rsidRPr="008C1A50">
              <w:rPr>
                <w:bCs/>
                <w:sz w:val="28"/>
                <w:szCs w:val="28"/>
              </w:rPr>
              <w:t xml:space="preserve">Нелюбов                                                                                        </w:t>
            </w:r>
            <w:proofErr w:type="gramStart"/>
            <w:r w:rsidRPr="008C1A50">
              <w:rPr>
                <w:bCs/>
                <w:sz w:val="28"/>
                <w:szCs w:val="28"/>
              </w:rPr>
              <w:t xml:space="preserve">   «</w:t>
            </w:r>
            <w:proofErr w:type="gramEnd"/>
            <w:r w:rsidRPr="008C1A50">
              <w:rPr>
                <w:bCs/>
                <w:sz w:val="28"/>
                <w:szCs w:val="28"/>
              </w:rPr>
              <w:t>___»</w:t>
            </w:r>
            <w:r>
              <w:rPr>
                <w:bCs/>
                <w:sz w:val="28"/>
                <w:szCs w:val="28"/>
              </w:rPr>
              <w:t xml:space="preserve"> ___</w:t>
            </w:r>
            <w:r w:rsidRPr="008C1A50">
              <w:rPr>
                <w:bCs/>
                <w:sz w:val="28"/>
                <w:szCs w:val="28"/>
              </w:rPr>
              <w:t>__________ 202</w:t>
            </w:r>
            <w:r w:rsidR="00782115">
              <w:rPr>
                <w:bCs/>
                <w:sz w:val="28"/>
                <w:szCs w:val="28"/>
              </w:rPr>
              <w:t>4</w:t>
            </w:r>
            <w:r w:rsidRPr="008C1A50">
              <w:rPr>
                <w:bCs/>
                <w:sz w:val="28"/>
                <w:szCs w:val="28"/>
              </w:rPr>
              <w:t> г.</w:t>
            </w:r>
          </w:p>
          <w:p w14:paraId="4C40B1B7" w14:textId="77777777" w:rsidR="008C1A50" w:rsidRDefault="008C1A50" w:rsidP="00B23FE6">
            <w:pPr>
              <w:spacing w:after="40"/>
              <w:jc w:val="right"/>
              <w:rPr>
                <w:sz w:val="28"/>
                <w:szCs w:val="28"/>
              </w:rPr>
            </w:pPr>
          </w:p>
        </w:tc>
      </w:tr>
      <w:tr w:rsidR="00347191" w:rsidRPr="00CE3568" w14:paraId="58CED1FF" w14:textId="77777777" w:rsidTr="00B23FE6">
        <w:trPr>
          <w:cantSplit/>
          <w:trHeight w:val="2002"/>
        </w:trPr>
        <w:tc>
          <w:tcPr>
            <w:tcW w:w="4706" w:type="dxa"/>
            <w:shd w:val="clear" w:color="auto" w:fill="auto"/>
          </w:tcPr>
          <w:p w14:paraId="4D888440" w14:textId="727E7E91" w:rsidR="009756AC" w:rsidRDefault="009756AC" w:rsidP="00B23FE6">
            <w:pPr>
              <w:spacing w:after="40"/>
              <w:rPr>
                <w:sz w:val="28"/>
                <w:szCs w:val="28"/>
              </w:rPr>
            </w:pPr>
          </w:p>
          <w:p w14:paraId="428C55F6" w14:textId="27C3B606" w:rsidR="00347191" w:rsidRDefault="00C60A1C" w:rsidP="00B23FE6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47191" w:rsidRPr="00CE356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347191" w:rsidRPr="00CE3568">
              <w:rPr>
                <w:sz w:val="28"/>
                <w:szCs w:val="28"/>
              </w:rPr>
              <w:t> Председателя Правительства Новосибирской области – министр финансов и налоговой политики Новосибирской области</w:t>
            </w:r>
          </w:p>
          <w:p w14:paraId="1CCAA612" w14:textId="196D58C5" w:rsidR="00347191" w:rsidRDefault="00347191" w:rsidP="00B23FE6">
            <w:pPr>
              <w:spacing w:after="40"/>
              <w:rPr>
                <w:sz w:val="28"/>
                <w:szCs w:val="28"/>
              </w:rPr>
            </w:pPr>
          </w:p>
          <w:p w14:paraId="12F32C79" w14:textId="77777777" w:rsidR="008C1A50" w:rsidRDefault="008C1A50" w:rsidP="00B23FE6">
            <w:pPr>
              <w:spacing w:after="40"/>
              <w:rPr>
                <w:sz w:val="28"/>
                <w:szCs w:val="28"/>
              </w:rPr>
            </w:pPr>
          </w:p>
          <w:p w14:paraId="2BEDBDF1" w14:textId="05F268B2" w:rsidR="007F3867" w:rsidRDefault="009C705A" w:rsidP="00B23FE6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3867">
              <w:rPr>
                <w:sz w:val="28"/>
                <w:szCs w:val="28"/>
              </w:rPr>
              <w:t>инистр экономического развития</w:t>
            </w:r>
            <w:r w:rsidR="003130CF">
              <w:rPr>
                <w:sz w:val="28"/>
                <w:szCs w:val="28"/>
              </w:rPr>
              <w:t xml:space="preserve"> </w:t>
            </w:r>
            <w:r w:rsidR="007F3867">
              <w:rPr>
                <w:sz w:val="28"/>
                <w:szCs w:val="28"/>
              </w:rPr>
              <w:t>Новосибирской области</w:t>
            </w:r>
          </w:p>
          <w:p w14:paraId="2551C301" w14:textId="77777777" w:rsidR="00793594" w:rsidRPr="00CE3568" w:rsidRDefault="00793594" w:rsidP="00B23FE6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5428" w:type="dxa"/>
            <w:shd w:val="clear" w:color="auto" w:fill="auto"/>
          </w:tcPr>
          <w:p w14:paraId="4CB2B542" w14:textId="77777777" w:rsidR="00347191" w:rsidRDefault="00347191" w:rsidP="00B23FE6">
            <w:pPr>
              <w:spacing w:after="40"/>
              <w:jc w:val="right"/>
              <w:rPr>
                <w:sz w:val="28"/>
                <w:szCs w:val="28"/>
              </w:rPr>
            </w:pPr>
          </w:p>
          <w:p w14:paraId="7EE09225" w14:textId="77777777" w:rsidR="00347191" w:rsidRDefault="00347191" w:rsidP="00B23FE6">
            <w:pPr>
              <w:spacing w:after="40"/>
              <w:jc w:val="right"/>
              <w:rPr>
                <w:sz w:val="28"/>
                <w:szCs w:val="28"/>
              </w:rPr>
            </w:pPr>
          </w:p>
          <w:p w14:paraId="4AB86F6F" w14:textId="77777777" w:rsidR="008C1A50" w:rsidRDefault="008C1A50" w:rsidP="00B23FE6">
            <w:pPr>
              <w:spacing w:after="40"/>
              <w:jc w:val="right"/>
              <w:rPr>
                <w:sz w:val="28"/>
                <w:szCs w:val="28"/>
              </w:rPr>
            </w:pPr>
          </w:p>
          <w:p w14:paraId="0853883C" w14:textId="41393524" w:rsidR="00347191" w:rsidRPr="00CE3568" w:rsidRDefault="00347191" w:rsidP="00B23FE6">
            <w:pPr>
              <w:spacing w:after="40"/>
              <w:jc w:val="right"/>
              <w:rPr>
                <w:sz w:val="28"/>
                <w:szCs w:val="28"/>
              </w:rPr>
            </w:pPr>
            <w:r w:rsidRPr="00CE3568">
              <w:rPr>
                <w:sz w:val="28"/>
                <w:szCs w:val="28"/>
              </w:rPr>
              <w:t>В.Ю.</w:t>
            </w:r>
            <w:r>
              <w:rPr>
                <w:sz w:val="28"/>
                <w:szCs w:val="28"/>
              </w:rPr>
              <w:t> </w:t>
            </w:r>
            <w:r w:rsidRPr="00CE3568">
              <w:rPr>
                <w:sz w:val="28"/>
                <w:szCs w:val="28"/>
              </w:rPr>
              <w:t>Голубенко</w:t>
            </w:r>
          </w:p>
          <w:p w14:paraId="079E23C4" w14:textId="5DA1D3C9" w:rsidR="007F3867" w:rsidRDefault="00347191" w:rsidP="00B23FE6">
            <w:pPr>
              <w:spacing w:after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 w:rsidR="00782115">
              <w:rPr>
                <w:sz w:val="28"/>
                <w:szCs w:val="28"/>
              </w:rPr>
              <w:t>4</w:t>
            </w:r>
            <w:r w:rsidRPr="00CE3568">
              <w:rPr>
                <w:sz w:val="28"/>
                <w:szCs w:val="28"/>
              </w:rPr>
              <w:t xml:space="preserve"> г.</w:t>
            </w:r>
          </w:p>
          <w:p w14:paraId="3BA11EDB" w14:textId="77777777" w:rsidR="007F3867" w:rsidRPr="007F3867" w:rsidRDefault="007F3867" w:rsidP="007F3867">
            <w:pPr>
              <w:rPr>
                <w:sz w:val="28"/>
                <w:szCs w:val="28"/>
              </w:rPr>
            </w:pPr>
          </w:p>
          <w:p w14:paraId="67153ABC" w14:textId="77777777" w:rsidR="007F3867" w:rsidRPr="007F3867" w:rsidRDefault="007F3867" w:rsidP="007F3867">
            <w:pPr>
              <w:rPr>
                <w:sz w:val="28"/>
                <w:szCs w:val="28"/>
              </w:rPr>
            </w:pPr>
          </w:p>
          <w:p w14:paraId="17F769D3" w14:textId="77777777" w:rsidR="008C1A50" w:rsidRDefault="008C1A50" w:rsidP="008C1A50">
            <w:pPr>
              <w:jc w:val="right"/>
              <w:rPr>
                <w:sz w:val="28"/>
                <w:szCs w:val="28"/>
              </w:rPr>
            </w:pPr>
          </w:p>
          <w:p w14:paraId="3ED9BF74" w14:textId="7A2FD47B" w:rsidR="00347191" w:rsidRDefault="007F3867" w:rsidP="008C1A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 Решетников</w:t>
            </w:r>
          </w:p>
          <w:p w14:paraId="51B6C9DF" w14:textId="24469C90" w:rsidR="007F3867" w:rsidRPr="007F3867" w:rsidRDefault="007F3867" w:rsidP="007F38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 w:rsidR="00782115">
              <w:rPr>
                <w:sz w:val="28"/>
                <w:szCs w:val="28"/>
              </w:rPr>
              <w:t>4</w:t>
            </w:r>
            <w:r w:rsidRPr="00CE3568">
              <w:rPr>
                <w:sz w:val="28"/>
                <w:szCs w:val="28"/>
              </w:rPr>
              <w:t xml:space="preserve"> г.</w:t>
            </w:r>
          </w:p>
        </w:tc>
      </w:tr>
      <w:tr w:rsidR="00347191" w:rsidRPr="00CE3568" w14:paraId="44444AB3" w14:textId="77777777" w:rsidTr="00B23FE6">
        <w:trPr>
          <w:cantSplit/>
          <w:trHeight w:val="1141"/>
        </w:trPr>
        <w:tc>
          <w:tcPr>
            <w:tcW w:w="4706" w:type="dxa"/>
            <w:shd w:val="clear" w:color="auto" w:fill="auto"/>
          </w:tcPr>
          <w:p w14:paraId="2AB49665" w14:textId="77777777" w:rsidR="008C1A50" w:rsidRDefault="008C1A50" w:rsidP="00B23FE6">
            <w:pPr>
              <w:spacing w:after="40"/>
              <w:rPr>
                <w:sz w:val="28"/>
                <w:szCs w:val="28"/>
              </w:rPr>
            </w:pPr>
          </w:p>
          <w:p w14:paraId="178375DC" w14:textId="72CC826D" w:rsidR="00347191" w:rsidRDefault="009C705A" w:rsidP="00B23FE6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47191" w:rsidRPr="00CE3568">
              <w:rPr>
                <w:sz w:val="28"/>
                <w:szCs w:val="28"/>
              </w:rPr>
              <w:t>инистр юстиции Новосибирской области</w:t>
            </w:r>
          </w:p>
          <w:p w14:paraId="294D2B20" w14:textId="77777777" w:rsidR="00347191" w:rsidRDefault="00347191" w:rsidP="00B23FE6">
            <w:pPr>
              <w:spacing w:after="40"/>
              <w:rPr>
                <w:sz w:val="28"/>
                <w:szCs w:val="28"/>
              </w:rPr>
            </w:pPr>
          </w:p>
          <w:p w14:paraId="107C38EE" w14:textId="77777777" w:rsidR="00347191" w:rsidRPr="00CE3568" w:rsidRDefault="00347191" w:rsidP="00B23FE6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5428" w:type="dxa"/>
            <w:shd w:val="clear" w:color="auto" w:fill="auto"/>
          </w:tcPr>
          <w:p w14:paraId="18E4C520" w14:textId="77777777" w:rsidR="008C1A50" w:rsidRDefault="008C1A50" w:rsidP="00B23FE6">
            <w:pPr>
              <w:spacing w:after="40"/>
              <w:jc w:val="right"/>
              <w:rPr>
                <w:sz w:val="28"/>
                <w:szCs w:val="28"/>
              </w:rPr>
            </w:pPr>
          </w:p>
          <w:p w14:paraId="08A0AED2" w14:textId="508852FE" w:rsidR="00347191" w:rsidRPr="00CE3568" w:rsidRDefault="00347191" w:rsidP="00B23FE6">
            <w:pPr>
              <w:spacing w:after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</w:t>
            </w:r>
            <w:r w:rsidRPr="00CE35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14:paraId="175F7626" w14:textId="43F11249" w:rsidR="00347191" w:rsidRPr="00CE3568" w:rsidRDefault="00C10C53" w:rsidP="00B23FE6">
            <w:pPr>
              <w:spacing w:after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 w:rsidR="00782115">
              <w:rPr>
                <w:sz w:val="28"/>
                <w:szCs w:val="28"/>
              </w:rPr>
              <w:t>4</w:t>
            </w:r>
            <w:r w:rsidR="00347191" w:rsidRPr="00CE3568">
              <w:rPr>
                <w:sz w:val="28"/>
                <w:szCs w:val="28"/>
              </w:rPr>
              <w:t xml:space="preserve"> г.</w:t>
            </w:r>
          </w:p>
        </w:tc>
      </w:tr>
      <w:tr w:rsidR="00347191" w14:paraId="3472FE66" w14:textId="77777777" w:rsidTr="00B23FE6">
        <w:trPr>
          <w:cantSplit/>
          <w:trHeight w:val="1751"/>
        </w:trPr>
        <w:tc>
          <w:tcPr>
            <w:tcW w:w="4706" w:type="dxa"/>
            <w:shd w:val="clear" w:color="auto" w:fill="auto"/>
          </w:tcPr>
          <w:p w14:paraId="0AF28607" w14:textId="4EA56745" w:rsidR="00347191" w:rsidRDefault="00C60A1C" w:rsidP="00C60A1C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47191" w:rsidRPr="00CE3568">
              <w:rPr>
                <w:sz w:val="28"/>
                <w:szCs w:val="28"/>
              </w:rPr>
              <w:t>инистр здравоохранения Новосибирской области</w:t>
            </w:r>
          </w:p>
        </w:tc>
        <w:tc>
          <w:tcPr>
            <w:tcW w:w="5428" w:type="dxa"/>
            <w:shd w:val="clear" w:color="auto" w:fill="auto"/>
          </w:tcPr>
          <w:p w14:paraId="150C7B95" w14:textId="1CD57CD5" w:rsidR="00347191" w:rsidRPr="00CE3568" w:rsidRDefault="008A6CDE" w:rsidP="00B23FE6">
            <w:pPr>
              <w:spacing w:after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47191" w:rsidRPr="00CE35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347191" w:rsidRPr="00CE3568">
              <w:rPr>
                <w:sz w:val="28"/>
                <w:szCs w:val="28"/>
              </w:rPr>
              <w:t>.</w:t>
            </w:r>
            <w:r w:rsidR="0034719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Хальзов</w:t>
            </w:r>
          </w:p>
          <w:p w14:paraId="1AEDD015" w14:textId="1257496C" w:rsidR="00347191" w:rsidRDefault="00347191" w:rsidP="00B23FE6">
            <w:pPr>
              <w:spacing w:after="40"/>
              <w:jc w:val="right"/>
              <w:rPr>
                <w:sz w:val="28"/>
                <w:szCs w:val="28"/>
              </w:rPr>
            </w:pPr>
            <w:r w:rsidRPr="00CE3568">
              <w:rPr>
                <w:sz w:val="28"/>
                <w:szCs w:val="28"/>
              </w:rPr>
              <w:t>«___» _____________ 202</w:t>
            </w:r>
            <w:r w:rsidR="00782115">
              <w:rPr>
                <w:sz w:val="28"/>
                <w:szCs w:val="28"/>
              </w:rPr>
              <w:t>4</w:t>
            </w:r>
            <w:r w:rsidRPr="00CE3568">
              <w:rPr>
                <w:sz w:val="28"/>
                <w:szCs w:val="28"/>
              </w:rPr>
              <w:t xml:space="preserve"> г.</w:t>
            </w:r>
          </w:p>
          <w:p w14:paraId="30547E03" w14:textId="77777777" w:rsidR="00347191" w:rsidRDefault="00347191" w:rsidP="00B23FE6">
            <w:pPr>
              <w:spacing w:after="40"/>
              <w:ind w:hanging="107"/>
              <w:rPr>
                <w:sz w:val="28"/>
                <w:szCs w:val="28"/>
              </w:rPr>
            </w:pPr>
          </w:p>
        </w:tc>
      </w:tr>
    </w:tbl>
    <w:p w14:paraId="58FED7B3" w14:textId="77777777" w:rsidR="009A2155" w:rsidRDefault="009A2155" w:rsidP="00347191"/>
    <w:p w14:paraId="5A5167F8" w14:textId="7DD01D7A" w:rsidR="001A0E7A" w:rsidRDefault="001A0E7A" w:rsidP="00347191"/>
    <w:p w14:paraId="6AFD3E8A" w14:textId="15DD943E" w:rsidR="001A0E7A" w:rsidRDefault="001A0E7A" w:rsidP="00347191"/>
    <w:p w14:paraId="708CC0F3" w14:textId="77777777" w:rsidR="001A0E7A" w:rsidRDefault="001A0E7A" w:rsidP="00347191"/>
    <w:p w14:paraId="76867439" w14:textId="77777777" w:rsidR="00347191" w:rsidRDefault="00347191" w:rsidP="00347191"/>
    <w:p w14:paraId="1F25B1C3" w14:textId="77777777" w:rsidR="00347191" w:rsidRDefault="00347191" w:rsidP="00347191"/>
    <w:p w14:paraId="09952A9E" w14:textId="6792E332" w:rsidR="00686469" w:rsidRDefault="00DE6198"/>
    <w:sectPr w:rsidR="00686469" w:rsidSect="00B23FE6">
      <w:headerReference w:type="default" r:id="rId8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772D" w14:textId="77777777" w:rsidR="00DE6198" w:rsidRDefault="00DE6198" w:rsidP="009756AC">
      <w:r>
        <w:separator/>
      </w:r>
    </w:p>
  </w:endnote>
  <w:endnote w:type="continuationSeparator" w:id="0">
    <w:p w14:paraId="7A3208B0" w14:textId="77777777" w:rsidR="00DE6198" w:rsidRDefault="00DE6198" w:rsidP="0097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D516" w14:textId="77777777" w:rsidR="00DE6198" w:rsidRDefault="00DE6198" w:rsidP="009756AC">
      <w:r>
        <w:separator/>
      </w:r>
    </w:p>
  </w:footnote>
  <w:footnote w:type="continuationSeparator" w:id="0">
    <w:p w14:paraId="4BA88A25" w14:textId="77777777" w:rsidR="00DE6198" w:rsidRDefault="00DE6198" w:rsidP="0097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5818"/>
      <w:docPartObj>
        <w:docPartGallery w:val="Page Numbers (Top of Page)"/>
        <w:docPartUnique/>
      </w:docPartObj>
    </w:sdtPr>
    <w:sdtEndPr/>
    <w:sdtContent>
      <w:p w14:paraId="1D8B9B43" w14:textId="35F3F94D" w:rsidR="009756AC" w:rsidRDefault="00B23FE6" w:rsidP="00B2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4795E"/>
    <w:multiLevelType w:val="hybridMultilevel"/>
    <w:tmpl w:val="BDE0B96E"/>
    <w:lvl w:ilvl="0" w:tplc="609CA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0B"/>
    <w:rsid w:val="0000712D"/>
    <w:rsid w:val="00043D03"/>
    <w:rsid w:val="00045959"/>
    <w:rsid w:val="00054FB4"/>
    <w:rsid w:val="00066D4C"/>
    <w:rsid w:val="00072799"/>
    <w:rsid w:val="00074087"/>
    <w:rsid w:val="00083883"/>
    <w:rsid w:val="00090A51"/>
    <w:rsid w:val="0009127B"/>
    <w:rsid w:val="000D38F0"/>
    <w:rsid w:val="000F3F22"/>
    <w:rsid w:val="00102862"/>
    <w:rsid w:val="001065BA"/>
    <w:rsid w:val="00132B90"/>
    <w:rsid w:val="00133167"/>
    <w:rsid w:val="00164D95"/>
    <w:rsid w:val="00174BD3"/>
    <w:rsid w:val="00176D74"/>
    <w:rsid w:val="00177474"/>
    <w:rsid w:val="00194C9F"/>
    <w:rsid w:val="001972DB"/>
    <w:rsid w:val="001A0E7A"/>
    <w:rsid w:val="0021298E"/>
    <w:rsid w:val="00214ECD"/>
    <w:rsid w:val="00215A8F"/>
    <w:rsid w:val="002312F1"/>
    <w:rsid w:val="00245D02"/>
    <w:rsid w:val="00245D12"/>
    <w:rsid w:val="002529DA"/>
    <w:rsid w:val="00254C64"/>
    <w:rsid w:val="002615A4"/>
    <w:rsid w:val="00266C9F"/>
    <w:rsid w:val="00296164"/>
    <w:rsid w:val="002B6151"/>
    <w:rsid w:val="002C1604"/>
    <w:rsid w:val="002D0477"/>
    <w:rsid w:val="002D07E0"/>
    <w:rsid w:val="002D08EF"/>
    <w:rsid w:val="002D650A"/>
    <w:rsid w:val="00300327"/>
    <w:rsid w:val="003130CF"/>
    <w:rsid w:val="00347191"/>
    <w:rsid w:val="00361998"/>
    <w:rsid w:val="0039065E"/>
    <w:rsid w:val="0039107F"/>
    <w:rsid w:val="003A1AF0"/>
    <w:rsid w:val="003D4128"/>
    <w:rsid w:val="003E2B89"/>
    <w:rsid w:val="00406DFC"/>
    <w:rsid w:val="0041329F"/>
    <w:rsid w:val="00437FFD"/>
    <w:rsid w:val="00441794"/>
    <w:rsid w:val="00446737"/>
    <w:rsid w:val="00464A40"/>
    <w:rsid w:val="00492798"/>
    <w:rsid w:val="004A4506"/>
    <w:rsid w:val="004A737E"/>
    <w:rsid w:val="00584432"/>
    <w:rsid w:val="005B3AD9"/>
    <w:rsid w:val="005B5C42"/>
    <w:rsid w:val="005F0DBC"/>
    <w:rsid w:val="005F2E10"/>
    <w:rsid w:val="005F4AB2"/>
    <w:rsid w:val="00615C99"/>
    <w:rsid w:val="006244C5"/>
    <w:rsid w:val="00633099"/>
    <w:rsid w:val="00674D61"/>
    <w:rsid w:val="006934F9"/>
    <w:rsid w:val="006A00CB"/>
    <w:rsid w:val="006A7C9A"/>
    <w:rsid w:val="006C0E30"/>
    <w:rsid w:val="006C5DBD"/>
    <w:rsid w:val="006D5AA2"/>
    <w:rsid w:val="006E0F11"/>
    <w:rsid w:val="006E2AF0"/>
    <w:rsid w:val="006E3EAD"/>
    <w:rsid w:val="00706548"/>
    <w:rsid w:val="00706A34"/>
    <w:rsid w:val="00706B4D"/>
    <w:rsid w:val="00717DDB"/>
    <w:rsid w:val="00751866"/>
    <w:rsid w:val="007565EE"/>
    <w:rsid w:val="00763863"/>
    <w:rsid w:val="00782115"/>
    <w:rsid w:val="00793594"/>
    <w:rsid w:val="007A20E2"/>
    <w:rsid w:val="007A245F"/>
    <w:rsid w:val="007A43CE"/>
    <w:rsid w:val="007A7135"/>
    <w:rsid w:val="007E46F7"/>
    <w:rsid w:val="007E7A4D"/>
    <w:rsid w:val="007F3867"/>
    <w:rsid w:val="00865E1D"/>
    <w:rsid w:val="0087343F"/>
    <w:rsid w:val="008828A4"/>
    <w:rsid w:val="008911E4"/>
    <w:rsid w:val="0089558C"/>
    <w:rsid w:val="008A1ACB"/>
    <w:rsid w:val="008A6CDE"/>
    <w:rsid w:val="008C1A50"/>
    <w:rsid w:val="008C6573"/>
    <w:rsid w:val="008F0884"/>
    <w:rsid w:val="008F1D47"/>
    <w:rsid w:val="009666F7"/>
    <w:rsid w:val="009710A7"/>
    <w:rsid w:val="009756AC"/>
    <w:rsid w:val="00984137"/>
    <w:rsid w:val="009A2155"/>
    <w:rsid w:val="009A42D0"/>
    <w:rsid w:val="009A5835"/>
    <w:rsid w:val="009C705A"/>
    <w:rsid w:val="009D0C07"/>
    <w:rsid w:val="009F3B4C"/>
    <w:rsid w:val="00A306C0"/>
    <w:rsid w:val="00A31AD8"/>
    <w:rsid w:val="00A36C88"/>
    <w:rsid w:val="00A37E85"/>
    <w:rsid w:val="00AC0947"/>
    <w:rsid w:val="00AC44D5"/>
    <w:rsid w:val="00B05D80"/>
    <w:rsid w:val="00B23FE6"/>
    <w:rsid w:val="00B27556"/>
    <w:rsid w:val="00B44EE2"/>
    <w:rsid w:val="00B74755"/>
    <w:rsid w:val="00B81DE7"/>
    <w:rsid w:val="00B864A2"/>
    <w:rsid w:val="00B92680"/>
    <w:rsid w:val="00B9302D"/>
    <w:rsid w:val="00BA2976"/>
    <w:rsid w:val="00BB06FB"/>
    <w:rsid w:val="00BB6484"/>
    <w:rsid w:val="00BE5D0B"/>
    <w:rsid w:val="00BE6208"/>
    <w:rsid w:val="00BF0A67"/>
    <w:rsid w:val="00BF4858"/>
    <w:rsid w:val="00BF590C"/>
    <w:rsid w:val="00BF7244"/>
    <w:rsid w:val="00C10C53"/>
    <w:rsid w:val="00C336E1"/>
    <w:rsid w:val="00C47105"/>
    <w:rsid w:val="00C56B5B"/>
    <w:rsid w:val="00C60A1C"/>
    <w:rsid w:val="00C71C8E"/>
    <w:rsid w:val="00C93527"/>
    <w:rsid w:val="00CA3CA4"/>
    <w:rsid w:val="00CC2749"/>
    <w:rsid w:val="00CC4C7E"/>
    <w:rsid w:val="00CD1030"/>
    <w:rsid w:val="00CD4AB5"/>
    <w:rsid w:val="00CF7674"/>
    <w:rsid w:val="00D34B28"/>
    <w:rsid w:val="00D34CC3"/>
    <w:rsid w:val="00D4342F"/>
    <w:rsid w:val="00D54ACA"/>
    <w:rsid w:val="00D5619A"/>
    <w:rsid w:val="00D7417D"/>
    <w:rsid w:val="00DA2B73"/>
    <w:rsid w:val="00DE14FC"/>
    <w:rsid w:val="00DE16B4"/>
    <w:rsid w:val="00DE6198"/>
    <w:rsid w:val="00DF3774"/>
    <w:rsid w:val="00E16DD2"/>
    <w:rsid w:val="00E17AD8"/>
    <w:rsid w:val="00E30138"/>
    <w:rsid w:val="00E3577E"/>
    <w:rsid w:val="00E37B8E"/>
    <w:rsid w:val="00E54F34"/>
    <w:rsid w:val="00E618D1"/>
    <w:rsid w:val="00E716E4"/>
    <w:rsid w:val="00E74F68"/>
    <w:rsid w:val="00EB2B7C"/>
    <w:rsid w:val="00EB7ED7"/>
    <w:rsid w:val="00EE6BE3"/>
    <w:rsid w:val="00F11DE4"/>
    <w:rsid w:val="00F42976"/>
    <w:rsid w:val="00F70FD3"/>
    <w:rsid w:val="00FB6984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4624"/>
  <w15:chartTrackingRefBased/>
  <w15:docId w15:val="{5CCD515E-213E-405C-BE41-29FB4011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D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1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01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3013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A42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42D0"/>
  </w:style>
  <w:style w:type="character" w:customStyle="1" w:styleId="a8">
    <w:name w:val="Текст примечания Знак"/>
    <w:basedOn w:val="a0"/>
    <w:link w:val="a7"/>
    <w:uiPriority w:val="99"/>
    <w:semiHidden/>
    <w:rsid w:val="009A4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42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4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A3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756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5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756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5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A02A-E3F6-4F5F-B5AA-C8B44D8A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ль Екатерина Игоревна</dc:creator>
  <cp:keywords/>
  <dc:description/>
  <cp:lastModifiedBy>Грибовская Ксения Сергеевна</cp:lastModifiedBy>
  <cp:revision>3</cp:revision>
  <cp:lastPrinted>2023-11-30T03:07:00Z</cp:lastPrinted>
  <dcterms:created xsi:type="dcterms:W3CDTF">2024-02-27T09:24:00Z</dcterms:created>
  <dcterms:modified xsi:type="dcterms:W3CDTF">2024-02-27T09:26:00Z</dcterms:modified>
</cp:coreProperties>
</file>